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50"/>
        <w:bidiVisual/>
        <w:tblW w:w="9350" w:type="dxa"/>
        <w:tblLook w:val="04A0" w:firstRow="1" w:lastRow="0" w:firstColumn="1" w:lastColumn="0" w:noHBand="0" w:noVBand="1"/>
      </w:tblPr>
      <w:tblGrid>
        <w:gridCol w:w="1767"/>
        <w:gridCol w:w="1597"/>
        <w:gridCol w:w="17"/>
        <w:gridCol w:w="1499"/>
        <w:gridCol w:w="1545"/>
        <w:gridCol w:w="1516"/>
        <w:gridCol w:w="1409"/>
      </w:tblGrid>
      <w:tr w:rsidR="00415109" w:rsidRPr="00944935" w14:paraId="55CC43CB" w14:textId="4461047F" w:rsidTr="002D20D5">
        <w:trPr>
          <w:trHeight w:val="465"/>
        </w:trPr>
        <w:tc>
          <w:tcPr>
            <w:tcW w:w="1767" w:type="dxa"/>
            <w:vMerge w:val="restart"/>
            <w:vAlign w:val="center"/>
          </w:tcPr>
          <w:p w14:paraId="6513373E" w14:textId="77777777" w:rsidR="00415109" w:rsidRPr="00944935" w:rsidRDefault="00415109" w:rsidP="0006572D">
            <w:pPr>
              <w:rPr>
                <w:rFonts w:cs="B Nazanin"/>
                <w:rtl/>
              </w:rPr>
            </w:pPr>
            <w:r w:rsidRPr="00944935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7583" w:type="dxa"/>
            <w:gridSpan w:val="6"/>
            <w:vAlign w:val="center"/>
          </w:tcPr>
          <w:p w14:paraId="58F64C29" w14:textId="258DC341" w:rsidR="00415109" w:rsidRPr="00944935" w:rsidRDefault="00D104DE" w:rsidP="000657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 هفته</w:t>
            </w:r>
          </w:p>
        </w:tc>
      </w:tr>
      <w:tr w:rsidR="009F148D" w:rsidRPr="00944935" w14:paraId="6BECF58E" w14:textId="7BD49A6E" w:rsidTr="009F148D">
        <w:trPr>
          <w:trHeight w:val="323"/>
        </w:trPr>
        <w:tc>
          <w:tcPr>
            <w:tcW w:w="1767" w:type="dxa"/>
            <w:vMerge/>
            <w:vAlign w:val="center"/>
          </w:tcPr>
          <w:p w14:paraId="1851A73A" w14:textId="77777777" w:rsidR="009F148D" w:rsidRPr="00944935" w:rsidRDefault="009F148D" w:rsidP="0006572D">
            <w:pPr>
              <w:rPr>
                <w:rFonts w:cs="B Nazanin"/>
                <w:rtl/>
              </w:rPr>
            </w:pPr>
          </w:p>
        </w:tc>
        <w:tc>
          <w:tcPr>
            <w:tcW w:w="1597" w:type="dxa"/>
            <w:vAlign w:val="center"/>
          </w:tcPr>
          <w:p w14:paraId="1B7BF920" w14:textId="491AE72A" w:rsidR="009F148D" w:rsidRPr="00944935" w:rsidRDefault="009F148D" w:rsidP="000657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/10</w:t>
            </w:r>
          </w:p>
        </w:tc>
        <w:tc>
          <w:tcPr>
            <w:tcW w:w="1516" w:type="dxa"/>
            <w:gridSpan w:val="2"/>
            <w:vAlign w:val="center"/>
          </w:tcPr>
          <w:p w14:paraId="7C7C28CA" w14:textId="5518AB49" w:rsidR="009F148D" w:rsidRPr="00944935" w:rsidRDefault="009F148D" w:rsidP="000657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/10</w:t>
            </w:r>
          </w:p>
        </w:tc>
        <w:tc>
          <w:tcPr>
            <w:tcW w:w="1545" w:type="dxa"/>
            <w:vAlign w:val="center"/>
          </w:tcPr>
          <w:p w14:paraId="45C54529" w14:textId="0D783D01" w:rsidR="009F148D" w:rsidRPr="00944935" w:rsidRDefault="009F148D" w:rsidP="000657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10</w:t>
            </w:r>
          </w:p>
        </w:tc>
        <w:tc>
          <w:tcPr>
            <w:tcW w:w="1516" w:type="dxa"/>
            <w:vAlign w:val="center"/>
          </w:tcPr>
          <w:p w14:paraId="62E9C538" w14:textId="12ED80D2" w:rsidR="009F148D" w:rsidRPr="00944935" w:rsidRDefault="009F148D" w:rsidP="000657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11</w:t>
            </w:r>
          </w:p>
        </w:tc>
        <w:tc>
          <w:tcPr>
            <w:tcW w:w="1409" w:type="dxa"/>
          </w:tcPr>
          <w:p w14:paraId="2635707D" w14:textId="410DDF4C" w:rsidR="009F148D" w:rsidRDefault="009F148D" w:rsidP="000657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11</w:t>
            </w:r>
          </w:p>
        </w:tc>
      </w:tr>
      <w:tr w:rsidR="00415109" w:rsidRPr="00944935" w14:paraId="2712ABE2" w14:textId="6B292F11" w:rsidTr="009F148D">
        <w:tc>
          <w:tcPr>
            <w:tcW w:w="1767" w:type="dxa"/>
            <w:vAlign w:val="center"/>
          </w:tcPr>
          <w:p w14:paraId="774CBD6D" w14:textId="77777777" w:rsidR="00415109" w:rsidRPr="00944935" w:rsidRDefault="00415109" w:rsidP="0006572D">
            <w:pPr>
              <w:rPr>
                <w:rFonts w:cs="B Nazanin"/>
                <w:rtl/>
              </w:rPr>
            </w:pPr>
            <w:r w:rsidRPr="00944935">
              <w:rPr>
                <w:rFonts w:cs="B Nazanin" w:hint="cs"/>
                <w:rtl/>
              </w:rPr>
              <w:t>سعید شریفان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560BE8C5" w14:textId="445E5D42" w:rsidR="00415109" w:rsidRPr="00944935" w:rsidRDefault="00415109" w:rsidP="000657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21EDB63E" w14:textId="2AC78C4E" w:rsidR="00415109" w:rsidRPr="00944935" w:rsidRDefault="00415109" w:rsidP="00B74480">
            <w:pPr>
              <w:jc w:val="center"/>
              <w:rPr>
                <w:rFonts w:cs="B Nazanin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377538D9" w14:textId="49B11D8D" w:rsidR="00415109" w:rsidRPr="00944935" w:rsidRDefault="00415109" w:rsidP="000657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 w:val="restart"/>
          </w:tcPr>
          <w:p w14:paraId="3CDAB73B" w14:textId="0B80079F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  <w:tc>
          <w:tcPr>
            <w:tcW w:w="1409" w:type="dxa"/>
            <w:vMerge w:val="restart"/>
          </w:tcPr>
          <w:p w14:paraId="25FFA034" w14:textId="77777777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</w:tr>
      <w:tr w:rsidR="00415109" w:rsidRPr="00944935" w14:paraId="6337BFC9" w14:textId="5AB1BCA3" w:rsidTr="009F148D">
        <w:tc>
          <w:tcPr>
            <w:tcW w:w="1767" w:type="dxa"/>
            <w:vAlign w:val="center"/>
          </w:tcPr>
          <w:p w14:paraId="1258C8C8" w14:textId="77777777" w:rsidR="00415109" w:rsidRPr="00D73FA5" w:rsidRDefault="00415109" w:rsidP="0006572D">
            <w:pPr>
              <w:rPr>
                <w:rFonts w:cs="B Nazanin"/>
                <w:rtl/>
              </w:rPr>
            </w:pPr>
            <w:r w:rsidRPr="00D73FA5">
              <w:rPr>
                <w:rFonts w:cs="B Nazanin" w:hint="cs"/>
                <w:rtl/>
              </w:rPr>
              <w:t>سجادرحمانی دوله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731B65AA" w14:textId="77777777" w:rsidR="00415109" w:rsidRPr="00944935" w:rsidRDefault="00415109" w:rsidP="000657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7D180FC2" w14:textId="64063576" w:rsidR="00415109" w:rsidRPr="00944935" w:rsidRDefault="00415109" w:rsidP="00B744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1F217FFD" w14:textId="77777777" w:rsidR="00415109" w:rsidRPr="00944935" w:rsidRDefault="00415109" w:rsidP="000657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7421AA74" w14:textId="06B82E47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6F9E9992" w14:textId="77777777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</w:tr>
      <w:tr w:rsidR="00415109" w:rsidRPr="00944935" w14:paraId="3AA2F73E" w14:textId="32766682" w:rsidTr="009F148D">
        <w:tc>
          <w:tcPr>
            <w:tcW w:w="1767" w:type="dxa"/>
            <w:vAlign w:val="center"/>
          </w:tcPr>
          <w:p w14:paraId="6CC568AB" w14:textId="77777777" w:rsidR="00415109" w:rsidRPr="00D73FA5" w:rsidRDefault="00415109" w:rsidP="0006572D">
            <w:pPr>
              <w:rPr>
                <w:rFonts w:cs="B Nazanin"/>
                <w:rtl/>
              </w:rPr>
            </w:pPr>
            <w:r w:rsidRPr="00D73FA5">
              <w:rPr>
                <w:rFonts w:cs="B Nazanin" w:hint="cs"/>
                <w:rtl/>
              </w:rPr>
              <w:t>مهدی قدیری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6C4D627A" w14:textId="77777777" w:rsidR="00415109" w:rsidRPr="00944935" w:rsidRDefault="00415109" w:rsidP="000657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6FC7D3FC" w14:textId="7C298656" w:rsidR="00415109" w:rsidRPr="00944935" w:rsidRDefault="00415109" w:rsidP="00B744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601C5984" w14:textId="77777777" w:rsidR="00415109" w:rsidRPr="00944935" w:rsidRDefault="00415109" w:rsidP="000657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53785A21" w14:textId="5115E945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0347556F" w14:textId="77777777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</w:tr>
      <w:tr w:rsidR="00415109" w:rsidRPr="00944935" w14:paraId="2A794B23" w14:textId="62A52C62" w:rsidTr="009F148D">
        <w:tc>
          <w:tcPr>
            <w:tcW w:w="1767" w:type="dxa"/>
            <w:vAlign w:val="center"/>
          </w:tcPr>
          <w:p w14:paraId="2C359300" w14:textId="77777777" w:rsidR="00415109" w:rsidRPr="00944935" w:rsidRDefault="00415109" w:rsidP="0006572D">
            <w:pPr>
              <w:rPr>
                <w:rFonts w:cs="B Nazanin"/>
                <w:rtl/>
              </w:rPr>
            </w:pPr>
            <w:r w:rsidRPr="00944935">
              <w:rPr>
                <w:rFonts w:cs="B Nazanin" w:hint="cs"/>
                <w:rtl/>
              </w:rPr>
              <w:t>زهرا محمدزاده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1E551E99" w14:textId="77777777" w:rsidR="00415109" w:rsidRPr="00944935" w:rsidRDefault="00415109" w:rsidP="000657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4283A4E1" w14:textId="7A66F0EB" w:rsidR="00415109" w:rsidRPr="00944935" w:rsidRDefault="00415109" w:rsidP="00B744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4F5928A6" w14:textId="77777777" w:rsidR="00415109" w:rsidRPr="00944935" w:rsidRDefault="00415109" w:rsidP="000657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10F17881" w14:textId="1C6F6C58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75A49A1F" w14:textId="77777777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</w:tr>
      <w:tr w:rsidR="00415109" w:rsidRPr="00944935" w14:paraId="276AADE2" w14:textId="46B98508" w:rsidTr="009F148D">
        <w:tc>
          <w:tcPr>
            <w:tcW w:w="1767" w:type="dxa"/>
            <w:vAlign w:val="center"/>
          </w:tcPr>
          <w:p w14:paraId="67FF3ECD" w14:textId="0902A67E" w:rsidR="00415109" w:rsidRPr="00944935" w:rsidRDefault="00415109" w:rsidP="00C37C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دثه گوهری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46191B89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4C42212C" w14:textId="46B48D54" w:rsidR="00415109" w:rsidRPr="00944935" w:rsidRDefault="00415109" w:rsidP="00B744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1FFF7CFD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5458018A" w14:textId="4CFC79F6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563161CA" w14:textId="77777777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</w:tr>
      <w:tr w:rsidR="00415109" w:rsidRPr="00944935" w14:paraId="7E012FDF" w14:textId="3F817313" w:rsidTr="009F148D">
        <w:tc>
          <w:tcPr>
            <w:tcW w:w="1767" w:type="dxa"/>
            <w:vAlign w:val="center"/>
          </w:tcPr>
          <w:p w14:paraId="6BC1281E" w14:textId="2B4C51F5" w:rsidR="00415109" w:rsidRPr="00944935" w:rsidRDefault="00415109" w:rsidP="00C37C55">
            <w:pPr>
              <w:rPr>
                <w:rFonts w:cs="B Nazanin"/>
                <w:rtl/>
              </w:rPr>
            </w:pPr>
            <w:r w:rsidRPr="00944935">
              <w:rPr>
                <w:rFonts w:cs="B Nazanin" w:hint="cs"/>
                <w:rtl/>
              </w:rPr>
              <w:t>کیانا احمدی مقدم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6C2CEC20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126B70C1" w14:textId="253BEE1B" w:rsidR="00415109" w:rsidRPr="00944935" w:rsidRDefault="00415109" w:rsidP="00B744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3ED14998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64C3ADA6" w14:textId="38146EFC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642880EF" w14:textId="77777777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</w:tr>
      <w:tr w:rsidR="00415109" w:rsidRPr="00944935" w14:paraId="1B0AAE9F" w14:textId="00E73349" w:rsidTr="009F148D">
        <w:tc>
          <w:tcPr>
            <w:tcW w:w="1767" w:type="dxa"/>
            <w:vAlign w:val="center"/>
          </w:tcPr>
          <w:p w14:paraId="3D007035" w14:textId="407CF7DA" w:rsidR="00415109" w:rsidRPr="00944935" w:rsidRDefault="00415109" w:rsidP="00C37C55">
            <w:pPr>
              <w:rPr>
                <w:rFonts w:cs="B Nazanin"/>
                <w:rtl/>
              </w:rPr>
            </w:pPr>
            <w:r w:rsidRPr="00944935">
              <w:rPr>
                <w:rFonts w:cs="B Nazanin" w:hint="cs"/>
                <w:rtl/>
              </w:rPr>
              <w:t>علی پاکار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54DD837C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510A0AE8" w14:textId="71984D93" w:rsidR="00415109" w:rsidRPr="00944935" w:rsidRDefault="00415109" w:rsidP="00B744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09513E7A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0CD679C8" w14:textId="59C783F6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40A71E8F" w14:textId="77777777" w:rsidR="00415109" w:rsidRPr="00944935" w:rsidRDefault="00415109" w:rsidP="00F02C0E">
            <w:pPr>
              <w:rPr>
                <w:rFonts w:cs="B Nazanin"/>
                <w:rtl/>
              </w:rPr>
            </w:pPr>
          </w:p>
        </w:tc>
      </w:tr>
      <w:tr w:rsidR="00415109" w:rsidRPr="00944935" w14:paraId="6A76A225" w14:textId="664C1FC7" w:rsidTr="009F148D">
        <w:tc>
          <w:tcPr>
            <w:tcW w:w="1767" w:type="dxa"/>
            <w:vAlign w:val="center"/>
          </w:tcPr>
          <w:p w14:paraId="1C2B08F3" w14:textId="77777777" w:rsidR="00415109" w:rsidRPr="00944935" w:rsidRDefault="00415109" w:rsidP="00C37C55">
            <w:pPr>
              <w:rPr>
                <w:rFonts w:cs="B Nazanin"/>
                <w:rtl/>
              </w:rPr>
            </w:pPr>
            <w:r w:rsidRPr="00944935">
              <w:rPr>
                <w:rFonts w:cs="B Nazanin" w:hint="cs"/>
                <w:rtl/>
              </w:rPr>
              <w:t>فاطمه سهیلی فر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3A031590" w14:textId="3428AD5E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235F1380" w14:textId="2076541C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3261BC04" w14:textId="51F2FF63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3AD84BEE" w14:textId="64E9BAFC" w:rsidR="00415109" w:rsidRPr="00944935" w:rsidRDefault="00415109" w:rsidP="007054CA">
            <w:pPr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116BF3B5" w14:textId="77777777" w:rsidR="00415109" w:rsidRPr="00944935" w:rsidRDefault="00415109" w:rsidP="007054CA">
            <w:pPr>
              <w:rPr>
                <w:rFonts w:cs="B Nazanin"/>
                <w:rtl/>
              </w:rPr>
            </w:pPr>
          </w:p>
        </w:tc>
      </w:tr>
      <w:tr w:rsidR="00415109" w:rsidRPr="00944935" w14:paraId="5F6DB235" w14:textId="75711522" w:rsidTr="009F148D">
        <w:tc>
          <w:tcPr>
            <w:tcW w:w="1767" w:type="dxa"/>
            <w:vAlign w:val="center"/>
          </w:tcPr>
          <w:p w14:paraId="2C47AA7D" w14:textId="5EBBB432" w:rsidR="00415109" w:rsidRPr="00944935" w:rsidRDefault="00415109" w:rsidP="00C37C55">
            <w:pPr>
              <w:rPr>
                <w:rFonts w:cs="B Nazanin"/>
                <w:rtl/>
              </w:rPr>
            </w:pPr>
            <w:r w:rsidRPr="00944935">
              <w:rPr>
                <w:rFonts w:cs="B Nazanin" w:hint="cs"/>
                <w:rtl/>
              </w:rPr>
              <w:t>علی محمدی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54644078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250A2B3D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12298F5E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2A74FB10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0E44A3E7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</w:tr>
      <w:tr w:rsidR="00415109" w:rsidRPr="00944935" w14:paraId="5E34C895" w14:textId="66210E66" w:rsidTr="009F148D">
        <w:tc>
          <w:tcPr>
            <w:tcW w:w="1767" w:type="dxa"/>
            <w:vAlign w:val="center"/>
          </w:tcPr>
          <w:p w14:paraId="56E55248" w14:textId="30336BF6" w:rsidR="00415109" w:rsidRPr="00944935" w:rsidRDefault="00415109" w:rsidP="00C37C55">
            <w:pPr>
              <w:rPr>
                <w:rFonts w:cs="B Nazanin"/>
                <w:rtl/>
              </w:rPr>
            </w:pPr>
            <w:r w:rsidRPr="00944935">
              <w:rPr>
                <w:rFonts w:cs="B Nazanin" w:hint="cs"/>
                <w:rtl/>
              </w:rPr>
              <w:t>امیررضا راه نشین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3692738A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2B6757BD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369DC900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7960014C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1D324BDA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</w:tr>
      <w:tr w:rsidR="00415109" w:rsidRPr="00944935" w14:paraId="767286D5" w14:textId="2D94BA25" w:rsidTr="009F148D">
        <w:tc>
          <w:tcPr>
            <w:tcW w:w="1767" w:type="dxa"/>
            <w:vAlign w:val="center"/>
          </w:tcPr>
          <w:p w14:paraId="29FFF630" w14:textId="6CA6A20E" w:rsidR="00415109" w:rsidRPr="00944935" w:rsidRDefault="00415109" w:rsidP="00C37C55">
            <w:pPr>
              <w:rPr>
                <w:rFonts w:cs="B Nazanin"/>
                <w:rtl/>
              </w:rPr>
            </w:pPr>
            <w:r w:rsidRPr="00944935">
              <w:rPr>
                <w:rFonts w:cs="B Nazanin" w:hint="cs"/>
                <w:rtl/>
              </w:rPr>
              <w:t>کیهان مرادی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5B946527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66F98193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0CECE0A3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7B11BD2D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3DB5F003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</w:tr>
      <w:tr w:rsidR="00415109" w:rsidRPr="00944935" w14:paraId="74EABFB7" w14:textId="07C58360" w:rsidTr="009F148D">
        <w:tc>
          <w:tcPr>
            <w:tcW w:w="1767" w:type="dxa"/>
            <w:vAlign w:val="center"/>
          </w:tcPr>
          <w:p w14:paraId="4D234FCF" w14:textId="145AA714" w:rsidR="00415109" w:rsidRPr="00944935" w:rsidRDefault="00415109" w:rsidP="00C37C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ملتی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5EB993D6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9" w:type="dxa"/>
            <w:vMerge/>
            <w:vAlign w:val="center"/>
          </w:tcPr>
          <w:p w14:paraId="10695834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3469861A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Merge/>
          </w:tcPr>
          <w:p w14:paraId="4F4A6AA9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9" w:type="dxa"/>
            <w:vMerge/>
          </w:tcPr>
          <w:p w14:paraId="3F4DBD03" w14:textId="77777777" w:rsidR="00415109" w:rsidRPr="00944935" w:rsidRDefault="00415109" w:rsidP="00C37C55">
            <w:pPr>
              <w:jc w:val="center"/>
              <w:rPr>
                <w:rFonts w:cs="B Nazanin"/>
                <w:rtl/>
              </w:rPr>
            </w:pPr>
          </w:p>
        </w:tc>
      </w:tr>
    </w:tbl>
    <w:p w14:paraId="22AB8D5F" w14:textId="77777777" w:rsidR="00AC5F0A" w:rsidRPr="00944935" w:rsidRDefault="00D73FA5">
      <w:pPr>
        <w:rPr>
          <w:rtl/>
        </w:rPr>
      </w:pPr>
    </w:p>
    <w:p w14:paraId="2A5B2FE2" w14:textId="73247FA3" w:rsidR="006D4EE6" w:rsidRPr="00944935" w:rsidRDefault="006D4EE6" w:rsidP="007E03C6">
      <w:pPr>
        <w:jc w:val="center"/>
        <w:rPr>
          <w:rFonts w:cs="B Nazanin"/>
          <w:b/>
          <w:bCs/>
          <w:rtl/>
        </w:rPr>
      </w:pPr>
      <w:r w:rsidRPr="00944935">
        <w:rPr>
          <w:rFonts w:cs="B Nazanin" w:hint="cs"/>
          <w:b/>
          <w:bCs/>
          <w:rtl/>
        </w:rPr>
        <w:t xml:space="preserve">برنامه کارآموزی دانشجویان ترم </w:t>
      </w:r>
      <w:r w:rsidR="00466E57" w:rsidRPr="00944935">
        <w:rPr>
          <w:rFonts w:cs="B Nazanin" w:hint="cs"/>
          <w:b/>
          <w:bCs/>
          <w:rtl/>
        </w:rPr>
        <w:t>7</w:t>
      </w:r>
      <w:r w:rsidRPr="00944935">
        <w:rPr>
          <w:rFonts w:cs="B Nazanin" w:hint="cs"/>
          <w:b/>
          <w:bCs/>
          <w:rtl/>
        </w:rPr>
        <w:t xml:space="preserve"> تکنولوژی اتاق عمل </w:t>
      </w:r>
    </w:p>
    <w:p w14:paraId="0748B7B0" w14:textId="77777777" w:rsidR="006D4EE6" w:rsidRPr="00944935" w:rsidRDefault="006D4EE6">
      <w:pPr>
        <w:rPr>
          <w:rtl/>
        </w:rPr>
      </w:pPr>
    </w:p>
    <w:p w14:paraId="0BBB9276" w14:textId="2E1CF2DE" w:rsidR="006D4EE6" w:rsidRPr="00944935" w:rsidRDefault="006D4EE6" w:rsidP="007054CA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rtl/>
        </w:rPr>
      </w:pPr>
      <w:r w:rsidRPr="00944935">
        <w:rPr>
          <w:rFonts w:cs="B Nazanin" w:hint="cs"/>
          <w:b/>
          <w:bCs/>
          <w:rtl/>
        </w:rPr>
        <w:t xml:space="preserve">کارآموزی </w:t>
      </w:r>
      <w:r w:rsidR="000110C5" w:rsidRPr="00944935">
        <w:rPr>
          <w:rFonts w:cs="B Nazanin" w:hint="cs"/>
          <w:b/>
          <w:bCs/>
          <w:rtl/>
        </w:rPr>
        <w:t xml:space="preserve">ها </w:t>
      </w:r>
      <w:r w:rsidRPr="00944935">
        <w:rPr>
          <w:rFonts w:cs="B Nazanin" w:hint="cs"/>
          <w:b/>
          <w:bCs/>
          <w:rtl/>
        </w:rPr>
        <w:t xml:space="preserve">از </w:t>
      </w:r>
      <w:r w:rsidR="00683D0C" w:rsidRPr="00944935">
        <w:rPr>
          <w:rFonts w:cs="B Nazanin" w:hint="cs"/>
          <w:b/>
          <w:bCs/>
          <w:rtl/>
        </w:rPr>
        <w:t xml:space="preserve">شنبه تا پنج شنبه </w:t>
      </w:r>
      <w:r w:rsidR="00C91CF6">
        <w:rPr>
          <w:rFonts w:cs="B Nazanin" w:hint="cs"/>
          <w:b/>
          <w:bCs/>
          <w:rtl/>
        </w:rPr>
        <w:t xml:space="preserve">به صورت لانگ </w:t>
      </w:r>
      <w:r w:rsidR="000468AB" w:rsidRPr="00944935">
        <w:rPr>
          <w:rFonts w:cs="B Nazanin" w:hint="cs"/>
          <w:b/>
          <w:bCs/>
          <w:rtl/>
        </w:rPr>
        <w:t>از ساعت 7:30 الی 1</w:t>
      </w:r>
      <w:r w:rsidR="00C91CF6">
        <w:rPr>
          <w:rFonts w:cs="B Nazanin" w:hint="cs"/>
          <w:b/>
          <w:bCs/>
          <w:rtl/>
        </w:rPr>
        <w:t>5</w:t>
      </w:r>
      <w:r w:rsidR="000468AB" w:rsidRPr="00944935">
        <w:rPr>
          <w:rFonts w:cs="B Nazanin" w:hint="cs"/>
          <w:b/>
          <w:bCs/>
          <w:rtl/>
        </w:rPr>
        <w:t>:30</w:t>
      </w:r>
      <w:r w:rsidR="007054CA" w:rsidRPr="00944935">
        <w:rPr>
          <w:rFonts w:cs="B Nazanin" w:hint="cs"/>
          <w:b/>
          <w:bCs/>
          <w:rtl/>
        </w:rPr>
        <w:t xml:space="preserve"> </w:t>
      </w:r>
      <w:r w:rsidR="00C91CF6">
        <w:rPr>
          <w:rFonts w:cs="B Nazanin" w:hint="cs"/>
          <w:b/>
          <w:bCs/>
          <w:rtl/>
        </w:rPr>
        <w:t>می باشد.</w:t>
      </w:r>
    </w:p>
    <w:p w14:paraId="35EE8332" w14:textId="2CF62A6F" w:rsidR="006D4EE6" w:rsidRPr="00944935" w:rsidRDefault="000110C5" w:rsidP="002F205A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</w:rPr>
      </w:pPr>
      <w:r w:rsidRPr="00944935">
        <w:rPr>
          <w:rFonts w:cs="B Nazanin" w:hint="cs"/>
          <w:b/>
          <w:bCs/>
          <w:rtl/>
        </w:rPr>
        <w:t>مربی صبح ها آقای طلایی و عصر</w:t>
      </w:r>
      <w:r w:rsidR="002B5704" w:rsidRPr="00944935">
        <w:rPr>
          <w:rFonts w:cs="B Nazanin" w:hint="cs"/>
          <w:b/>
          <w:bCs/>
          <w:rtl/>
        </w:rPr>
        <w:t>ها: سه روز اول هفته خانم</w:t>
      </w:r>
      <w:r w:rsidRPr="00944935">
        <w:rPr>
          <w:rFonts w:cs="B Nazanin" w:hint="cs"/>
          <w:b/>
          <w:bCs/>
          <w:rtl/>
        </w:rPr>
        <w:t xml:space="preserve"> آذر عرب خزایی و </w:t>
      </w:r>
      <w:r w:rsidR="002B5704" w:rsidRPr="00944935">
        <w:rPr>
          <w:rFonts w:cs="B Nazanin" w:hint="cs"/>
          <w:b/>
          <w:bCs/>
          <w:rtl/>
        </w:rPr>
        <w:t xml:space="preserve">سه روز دوم هفته خانم </w:t>
      </w:r>
      <w:r w:rsidR="000468AB" w:rsidRPr="00944935">
        <w:rPr>
          <w:rFonts w:cs="B Nazanin" w:hint="cs"/>
          <w:b/>
          <w:bCs/>
          <w:rtl/>
        </w:rPr>
        <w:t>پولادخای</w:t>
      </w:r>
    </w:p>
    <w:p w14:paraId="1A2BF633" w14:textId="77777777" w:rsidR="006D4EE6" w:rsidRPr="00944935" w:rsidRDefault="006D4EE6"/>
    <w:sectPr w:rsidR="006D4EE6" w:rsidRPr="00944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54D1"/>
    <w:multiLevelType w:val="hybridMultilevel"/>
    <w:tmpl w:val="51BE3C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BB"/>
    <w:rsid w:val="000110C5"/>
    <w:rsid w:val="000468AB"/>
    <w:rsid w:val="0006572D"/>
    <w:rsid w:val="00066A6A"/>
    <w:rsid w:val="000772BB"/>
    <w:rsid w:val="00083FF7"/>
    <w:rsid w:val="000B05EC"/>
    <w:rsid w:val="000F0213"/>
    <w:rsid w:val="00121DDF"/>
    <w:rsid w:val="001A4CFA"/>
    <w:rsid w:val="001B48E0"/>
    <w:rsid w:val="001E59C7"/>
    <w:rsid w:val="0020667A"/>
    <w:rsid w:val="002128BF"/>
    <w:rsid w:val="002240F7"/>
    <w:rsid w:val="00262CC0"/>
    <w:rsid w:val="002A7A29"/>
    <w:rsid w:val="002B377F"/>
    <w:rsid w:val="002B5704"/>
    <w:rsid w:val="002D61BF"/>
    <w:rsid w:val="002E4506"/>
    <w:rsid w:val="002F205A"/>
    <w:rsid w:val="003725AC"/>
    <w:rsid w:val="00403B99"/>
    <w:rsid w:val="00415109"/>
    <w:rsid w:val="00466E57"/>
    <w:rsid w:val="004726A0"/>
    <w:rsid w:val="004E750C"/>
    <w:rsid w:val="00521993"/>
    <w:rsid w:val="005228AA"/>
    <w:rsid w:val="00591DFF"/>
    <w:rsid w:val="005F3246"/>
    <w:rsid w:val="00624ACE"/>
    <w:rsid w:val="00670DDA"/>
    <w:rsid w:val="00683D0C"/>
    <w:rsid w:val="006D4EE6"/>
    <w:rsid w:val="007054CA"/>
    <w:rsid w:val="00772AFB"/>
    <w:rsid w:val="007952C1"/>
    <w:rsid w:val="007A4832"/>
    <w:rsid w:val="007B3D22"/>
    <w:rsid w:val="007D48BC"/>
    <w:rsid w:val="007E03C6"/>
    <w:rsid w:val="007F0A1E"/>
    <w:rsid w:val="00823DD1"/>
    <w:rsid w:val="00830D3D"/>
    <w:rsid w:val="00886D8D"/>
    <w:rsid w:val="00913F6A"/>
    <w:rsid w:val="0092755F"/>
    <w:rsid w:val="00944935"/>
    <w:rsid w:val="00944DFE"/>
    <w:rsid w:val="00974FC9"/>
    <w:rsid w:val="009F148D"/>
    <w:rsid w:val="00A023B3"/>
    <w:rsid w:val="00A34874"/>
    <w:rsid w:val="00A35F94"/>
    <w:rsid w:val="00A64AB1"/>
    <w:rsid w:val="00AB6EA4"/>
    <w:rsid w:val="00BC41F2"/>
    <w:rsid w:val="00BC748D"/>
    <w:rsid w:val="00BD1BC4"/>
    <w:rsid w:val="00BD7EDE"/>
    <w:rsid w:val="00C37C55"/>
    <w:rsid w:val="00C464E8"/>
    <w:rsid w:val="00C614F3"/>
    <w:rsid w:val="00C64346"/>
    <w:rsid w:val="00C810CF"/>
    <w:rsid w:val="00C91CF6"/>
    <w:rsid w:val="00CA1146"/>
    <w:rsid w:val="00CA1B57"/>
    <w:rsid w:val="00CD2DBC"/>
    <w:rsid w:val="00D104DE"/>
    <w:rsid w:val="00D40FF0"/>
    <w:rsid w:val="00D72C0F"/>
    <w:rsid w:val="00D73FA5"/>
    <w:rsid w:val="00DD3540"/>
    <w:rsid w:val="00DD49EA"/>
    <w:rsid w:val="00DF1983"/>
    <w:rsid w:val="00E44F6C"/>
    <w:rsid w:val="00EA7383"/>
    <w:rsid w:val="00F60114"/>
    <w:rsid w:val="00F9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A72B"/>
  <w15:chartTrackingRefBased/>
  <w15:docId w15:val="{B82323E1-3FD9-4C5A-B87E-2D6A203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06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4506"/>
    <w:rPr>
      <w:b/>
      <w:bCs/>
    </w:rPr>
  </w:style>
  <w:style w:type="character" w:styleId="Emphasis">
    <w:name w:val="Emphasis"/>
    <w:basedOn w:val="DefaultParagraphFont"/>
    <w:qFormat/>
    <w:rsid w:val="002E4506"/>
    <w:rPr>
      <w:i/>
      <w:iCs/>
    </w:rPr>
  </w:style>
  <w:style w:type="paragraph" w:styleId="ListParagraph">
    <w:name w:val="List Paragraph"/>
    <w:basedOn w:val="Normal"/>
    <w:uiPriority w:val="34"/>
    <w:qFormat/>
    <w:rsid w:val="002E4506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table" w:styleId="TableGrid">
    <w:name w:val="Table Grid"/>
    <w:basedOn w:val="TableNormal"/>
    <w:uiPriority w:val="59"/>
    <w:rsid w:val="0007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FE"/>
    <w:rPr>
      <w:rFonts w:ascii="Segoe UI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7475-EEC1-4106-BD12-4DA42AB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irzade</dc:creator>
  <cp:keywords/>
  <dc:description/>
  <cp:lastModifiedBy>k.basiri@outlook.com</cp:lastModifiedBy>
  <cp:revision>14</cp:revision>
  <cp:lastPrinted>2019-05-07T09:30:00Z</cp:lastPrinted>
  <dcterms:created xsi:type="dcterms:W3CDTF">2021-11-30T07:05:00Z</dcterms:created>
  <dcterms:modified xsi:type="dcterms:W3CDTF">2022-01-26T08:03:00Z</dcterms:modified>
</cp:coreProperties>
</file>